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01" w:rsidRP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Pr="00CD3701">
        <w:rPr>
          <w:rFonts w:ascii="HG丸ｺﾞｼｯｸM-PRO" w:eastAsia="HG丸ｺﾞｼｯｸM-PRO" w:hint="eastAsia"/>
          <w:b/>
          <w:sz w:val="28"/>
          <w:szCs w:val="28"/>
        </w:rPr>
        <w:t>（別紙）</w:t>
      </w:r>
    </w:p>
    <w:p w:rsidR="00CD3701" w:rsidRPr="005153BF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i/>
          <w:sz w:val="28"/>
          <w:szCs w:val="28"/>
          <w:u w:val="single"/>
        </w:rPr>
      </w:pPr>
    </w:p>
    <w:p w:rsidR="00425D24" w:rsidRDefault="00054F44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第８</w:t>
      </w:r>
      <w:r w:rsidR="00D8577C">
        <w:rPr>
          <w:rFonts w:ascii="HG丸ｺﾞｼｯｸM-PRO" w:eastAsia="HG丸ｺﾞｼｯｸM-PRO" w:hint="eastAsia"/>
          <w:b/>
          <w:sz w:val="32"/>
          <w:szCs w:val="32"/>
          <w:u w:val="single"/>
        </w:rPr>
        <w:t>９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回東京インターナショナル　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ギフト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・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ショー</w:t>
      </w:r>
      <w:r w:rsidR="00425D24">
        <w:rPr>
          <w:rFonts w:ascii="HG丸ｺﾞｼｯｸM-PRO" w:eastAsia="HG丸ｺﾞｼｯｸM-PRO" w:hint="eastAsia"/>
          <w:b/>
          <w:sz w:val="32"/>
          <w:szCs w:val="32"/>
          <w:u w:val="single"/>
        </w:rPr>
        <w:t>2020春</w:t>
      </w:r>
    </w:p>
    <w:p w:rsidR="00F3547C" w:rsidRDefault="00F3547C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 w:rsidRPr="00F3547C">
        <w:rPr>
          <w:rFonts w:ascii="HG丸ｺﾞｼｯｸM-PRO" w:eastAsia="HG丸ｺﾞｼｯｸM-PRO" w:hint="eastAsia"/>
          <w:b/>
          <w:sz w:val="32"/>
          <w:szCs w:val="32"/>
          <w:u w:val="single"/>
          <w:lang w:eastAsia="zh-CN"/>
        </w:rPr>
        <w:t>出展申込書</w:t>
      </w:r>
      <w:r w:rsidR="006F5953">
        <w:rPr>
          <w:rFonts w:ascii="HG丸ｺﾞｼｯｸM-PRO" w:eastAsia="HG丸ｺﾞｼｯｸM-PRO" w:hint="eastAsia"/>
          <w:b/>
          <w:sz w:val="32"/>
          <w:szCs w:val="32"/>
          <w:u w:val="single"/>
        </w:rPr>
        <w:t>【追加募集】</w:t>
      </w:r>
    </w:p>
    <w:p w:rsidR="006F5953" w:rsidRPr="006F5953" w:rsidRDefault="006F5953" w:rsidP="0027538C">
      <w:pPr>
        <w:spacing w:line="340" w:lineRule="exact"/>
        <w:ind w:leftChars="270" w:left="567"/>
        <w:jc w:val="center"/>
        <w:rPr>
          <w:rFonts w:ascii="HG丸ｺﾞｼｯｸM-PRO" w:eastAsia="SimSun" w:hint="eastAsia"/>
          <w:sz w:val="32"/>
          <w:szCs w:val="32"/>
          <w:u w:val="single"/>
          <w:lang w:eastAsia="zh-CN"/>
        </w:rPr>
      </w:pPr>
    </w:p>
    <w:p w:rsidR="008560A0" w:rsidRDefault="00F3547C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4"/>
          <w:szCs w:val="24"/>
          <w:lang w:eastAsia="zh-CN"/>
        </w:rPr>
      </w:pPr>
      <w:r w:rsidRPr="00F3547C">
        <w:rPr>
          <w:rFonts w:ascii="HG丸ｺﾞｼｯｸM-PRO" w:eastAsia="HG丸ｺﾞｼｯｸM-PRO" w:hint="eastAsia"/>
          <w:sz w:val="32"/>
          <w:szCs w:val="32"/>
          <w:lang w:eastAsia="zh-CN"/>
        </w:rPr>
        <w:t xml:space="preserve">　　　</w:t>
      </w:r>
      <w:r w:rsidRPr="00F3547C">
        <w:rPr>
          <w:rFonts w:ascii="HG丸ｺﾞｼｯｸM-PRO" w:eastAsia="HG丸ｺﾞｼｯｸM-PRO" w:hint="eastAsia"/>
          <w:b/>
          <w:sz w:val="24"/>
          <w:szCs w:val="24"/>
          <w:lang w:eastAsia="zh-CN"/>
        </w:rPr>
        <w:t xml:space="preserve">　　　　</w:t>
      </w:r>
      <w:r>
        <w:rPr>
          <w:rFonts w:ascii="HG丸ｺﾞｼｯｸM-PRO" w:eastAsia="HG丸ｺﾞｼｯｸM-PRO" w:hint="eastAsia"/>
          <w:b/>
          <w:sz w:val="24"/>
          <w:szCs w:val="24"/>
          <w:lang w:eastAsia="zh-CN"/>
        </w:rPr>
        <w:t xml:space="preserve">　　　　　　　　　　　　　　　</w:t>
      </w:r>
      <w:r w:rsidR="002B48E6">
        <w:rPr>
          <w:rFonts w:ascii="HG丸ｺﾞｼｯｸM-PRO" w:eastAsia="HG丸ｺﾞｼｯｸM-PRO" w:hint="eastAsia"/>
          <w:b/>
          <w:sz w:val="24"/>
          <w:szCs w:val="24"/>
          <w:lang w:eastAsia="zh-CN"/>
        </w:rPr>
        <w:t>【締切：</w:t>
      </w:r>
      <w:r w:rsidR="007D27F2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１０</w:t>
      </w:r>
      <w:r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月</w:t>
      </w:r>
      <w:r w:rsidR="006F5953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３０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日（</w:t>
      </w:r>
      <w:r w:rsidR="006F5953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水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）</w:t>
      </w:r>
      <w:r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１７時必着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lang w:eastAsia="zh-CN"/>
        </w:rPr>
        <w:t>】</w:t>
      </w:r>
    </w:p>
    <w:p w:rsidR="00CD3701" w:rsidRPr="0027538C" w:rsidRDefault="00CD3701" w:rsidP="0027538C">
      <w:pPr>
        <w:spacing w:line="340" w:lineRule="exact"/>
        <w:ind w:leftChars="270" w:left="567"/>
        <w:jc w:val="center"/>
        <w:rPr>
          <w:rFonts w:ascii="メイリオ" w:eastAsia="メイリオ" w:hAnsi="メイリオ" w:cs="ＭＳ Ｐゴシック"/>
          <w:sz w:val="28"/>
          <w:szCs w:val="28"/>
          <w:lang w:eastAsia="zh-CN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91"/>
        <w:gridCol w:w="2354"/>
        <w:gridCol w:w="1346"/>
        <w:gridCol w:w="2205"/>
        <w:gridCol w:w="1196"/>
      </w:tblGrid>
      <w:tr w:rsidR="008560A0" w:rsidRPr="00CD3701" w:rsidTr="00BD1729">
        <w:trPr>
          <w:trHeight w:val="630"/>
        </w:trPr>
        <w:tc>
          <w:tcPr>
            <w:tcW w:w="978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A90408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事業者</w:t>
            </w:r>
            <w:r w:rsidR="008560A0"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022" w:type="pct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6E5632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43209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B43209" w:rsidRDefault="00B43209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申込み動機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B43209" w:rsidRDefault="00B4320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BD1729" w:rsidRDefault="00BD172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BD1729" w:rsidRDefault="00BD172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6E5632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〒</w:t>
            </w: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CD3701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1800" w:type="pct"/>
            <w:gridSpan w:val="2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2F2F2"/>
            <w:vAlign w:val="center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1592" w:type="pct"/>
            <w:gridSpan w:val="2"/>
            <w:tcBorders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5153BF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  <w:vAlign w:val="center"/>
          </w:tcPr>
          <w:p w:rsidR="008560A0" w:rsidRPr="00CD3701" w:rsidRDefault="008560A0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5153BF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F2F2F2"/>
            <w:vAlign w:val="center"/>
          </w:tcPr>
          <w:p w:rsidR="005153BF" w:rsidRPr="005153BF" w:rsidRDefault="005153BF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ＵＲＬ</w:t>
            </w:r>
          </w:p>
        </w:tc>
        <w:tc>
          <w:tcPr>
            <w:tcW w:w="4022" w:type="pct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5153BF" w:rsidRPr="00CD3701" w:rsidRDefault="005153BF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90BFC" w:rsidRPr="00CD3701" w:rsidTr="00BD1729">
        <w:trPr>
          <w:trHeight w:val="360"/>
        </w:trPr>
        <w:tc>
          <w:tcPr>
            <w:tcW w:w="167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Pr="00BD1729" w:rsidRDefault="00BD1729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全国規模の商談会</w:t>
            </w:r>
            <w:r w:rsidR="00B90BFC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出展経験</w:t>
            </w:r>
          </w:p>
        </w:tc>
        <w:tc>
          <w:tcPr>
            <w:tcW w:w="2764" w:type="pct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Pr="00B90BFC" w:rsidRDefault="00B90BFC" w:rsidP="00B90BFC">
            <w:pPr>
              <w:spacing w:line="120" w:lineRule="auto"/>
              <w:ind w:firstLineChars="100" w:firstLine="240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有</w:t>
            </w:r>
            <w:r w:rsidR="003B5C50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の場合　展示会名・出展年</w:t>
            </w:r>
          </w:p>
        </w:tc>
        <w:tc>
          <w:tcPr>
            <w:tcW w:w="560" w:type="pct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Pr="00B90BFC" w:rsidRDefault="00B90BFC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無</w:t>
            </w:r>
          </w:p>
        </w:tc>
      </w:tr>
      <w:tr w:rsidR="00B90BFC" w:rsidRPr="00CD3701" w:rsidTr="00BD1729">
        <w:trPr>
          <w:trHeight w:val="1480"/>
        </w:trPr>
        <w:tc>
          <w:tcPr>
            <w:tcW w:w="1676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Default="00B90BFC" w:rsidP="00FF3779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2764" w:type="pct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ind w:left="267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FB3CB6" w:rsidRPr="00CD3701" w:rsidTr="00BD1729">
        <w:trPr>
          <w:trHeight w:val="1000"/>
        </w:trPr>
        <w:tc>
          <w:tcPr>
            <w:tcW w:w="1676" w:type="pct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3CB6" w:rsidRPr="00CD3701" w:rsidRDefault="00FB3CB6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現在の主な取引先</w:t>
            </w:r>
          </w:p>
        </w:tc>
        <w:tc>
          <w:tcPr>
            <w:tcW w:w="3324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3CB6" w:rsidRDefault="00FB3CB6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Pr="00CD3701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</w:tbl>
    <w:p w:rsidR="00F3547C" w:rsidRPr="006E5632" w:rsidRDefault="00F3547C" w:rsidP="0027538C">
      <w:pPr>
        <w:spacing w:line="240" w:lineRule="exact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sectPr w:rsidR="00F3547C" w:rsidRPr="006E5632" w:rsidSect="00856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F4" w:rsidRDefault="00F32EF4" w:rsidP="00306E66">
      <w:r>
        <w:separator/>
      </w:r>
    </w:p>
  </w:endnote>
  <w:endnote w:type="continuationSeparator" w:id="0">
    <w:p w:rsidR="00F32EF4" w:rsidRDefault="00F32EF4" w:rsidP="003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F4" w:rsidRDefault="00F32EF4" w:rsidP="00306E66">
      <w:r>
        <w:separator/>
      </w:r>
    </w:p>
  </w:footnote>
  <w:footnote w:type="continuationSeparator" w:id="0">
    <w:p w:rsidR="00F32EF4" w:rsidRDefault="00F32EF4" w:rsidP="0030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654"/>
    <w:multiLevelType w:val="hybridMultilevel"/>
    <w:tmpl w:val="E24E55FE"/>
    <w:lvl w:ilvl="0" w:tplc="E5F23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20378F"/>
    <w:multiLevelType w:val="hybridMultilevel"/>
    <w:tmpl w:val="6B086B66"/>
    <w:lvl w:ilvl="0" w:tplc="8E82A9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37F5A"/>
    <w:multiLevelType w:val="hybridMultilevel"/>
    <w:tmpl w:val="54522086"/>
    <w:lvl w:ilvl="0" w:tplc="FF168B74">
      <w:start w:val="1"/>
      <w:numFmt w:val="decimalFullWidth"/>
      <w:lvlText w:val="%1．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0"/>
    <w:rsid w:val="0002169A"/>
    <w:rsid w:val="000420F3"/>
    <w:rsid w:val="00054F44"/>
    <w:rsid w:val="00123C5B"/>
    <w:rsid w:val="0014567C"/>
    <w:rsid w:val="00183DD3"/>
    <w:rsid w:val="001A0425"/>
    <w:rsid w:val="001E0829"/>
    <w:rsid w:val="001E3683"/>
    <w:rsid w:val="00220B0A"/>
    <w:rsid w:val="00235A36"/>
    <w:rsid w:val="0024152C"/>
    <w:rsid w:val="00247680"/>
    <w:rsid w:val="0027538C"/>
    <w:rsid w:val="002A0C80"/>
    <w:rsid w:val="002B48E6"/>
    <w:rsid w:val="002D648E"/>
    <w:rsid w:val="002E3477"/>
    <w:rsid w:val="00306E66"/>
    <w:rsid w:val="003669B1"/>
    <w:rsid w:val="00395C6D"/>
    <w:rsid w:val="003A216A"/>
    <w:rsid w:val="003A29D2"/>
    <w:rsid w:val="003B5C50"/>
    <w:rsid w:val="00425D24"/>
    <w:rsid w:val="004F0DE5"/>
    <w:rsid w:val="005153BF"/>
    <w:rsid w:val="00537A6E"/>
    <w:rsid w:val="005B1A56"/>
    <w:rsid w:val="005B2F85"/>
    <w:rsid w:val="005F3833"/>
    <w:rsid w:val="00604A9A"/>
    <w:rsid w:val="00607FAB"/>
    <w:rsid w:val="00680C64"/>
    <w:rsid w:val="006E5632"/>
    <w:rsid w:val="006F5953"/>
    <w:rsid w:val="0073407E"/>
    <w:rsid w:val="00736546"/>
    <w:rsid w:val="00737334"/>
    <w:rsid w:val="007D27F2"/>
    <w:rsid w:val="007E76DB"/>
    <w:rsid w:val="008560A0"/>
    <w:rsid w:val="00864F61"/>
    <w:rsid w:val="008870E1"/>
    <w:rsid w:val="0089534D"/>
    <w:rsid w:val="008E6811"/>
    <w:rsid w:val="009047D2"/>
    <w:rsid w:val="00941547"/>
    <w:rsid w:val="00971B45"/>
    <w:rsid w:val="0097394C"/>
    <w:rsid w:val="009F465D"/>
    <w:rsid w:val="00A7262B"/>
    <w:rsid w:val="00A767BB"/>
    <w:rsid w:val="00A90408"/>
    <w:rsid w:val="00B275C8"/>
    <w:rsid w:val="00B43209"/>
    <w:rsid w:val="00B90BFC"/>
    <w:rsid w:val="00BB6077"/>
    <w:rsid w:val="00BD1729"/>
    <w:rsid w:val="00C07D9E"/>
    <w:rsid w:val="00C43E8F"/>
    <w:rsid w:val="00CD3701"/>
    <w:rsid w:val="00D11D19"/>
    <w:rsid w:val="00D21B6C"/>
    <w:rsid w:val="00D834F0"/>
    <w:rsid w:val="00D8577C"/>
    <w:rsid w:val="00E731FB"/>
    <w:rsid w:val="00ED13BF"/>
    <w:rsid w:val="00F019C0"/>
    <w:rsid w:val="00F32EF4"/>
    <w:rsid w:val="00F3547C"/>
    <w:rsid w:val="00F5754C"/>
    <w:rsid w:val="00FB3CB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95423F"/>
  <w15:docId w15:val="{0F641A24-6B5A-4BC8-B655-FCF6A25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A0"/>
    <w:pPr>
      <w:ind w:leftChars="400" w:left="840"/>
    </w:pPr>
  </w:style>
  <w:style w:type="character" w:styleId="a4">
    <w:name w:val="Hyperlink"/>
    <w:uiPriority w:val="99"/>
    <w:unhideWhenUsed/>
    <w:rsid w:val="008560A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56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character" w:customStyle="1" w:styleId="HTML0">
    <w:name w:val="HTML 書式付き (文字)"/>
    <w:basedOn w:val="a0"/>
    <w:link w:val="HTML"/>
    <w:uiPriority w:val="99"/>
    <w:rsid w:val="008560A0"/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9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0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E6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E6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1277-5DFE-4EDE-919E-9C7B2CD9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791</dc:creator>
  <cp:lastModifiedBy>Windows ユーザー</cp:lastModifiedBy>
  <cp:revision>18</cp:revision>
  <cp:lastPrinted>2019-09-27T02:01:00Z</cp:lastPrinted>
  <dcterms:created xsi:type="dcterms:W3CDTF">2016-04-20T04:38:00Z</dcterms:created>
  <dcterms:modified xsi:type="dcterms:W3CDTF">2019-10-23T02:50:00Z</dcterms:modified>
</cp:coreProperties>
</file>